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E629F" w14:textId="450C59B4" w:rsidR="00374E30" w:rsidRDefault="004D5A6C" w:rsidP="00E25474">
      <w:pPr>
        <w:pStyle w:val="Heading1"/>
      </w:pPr>
      <w:r>
        <w:t>Exact Only Search</w:t>
      </w:r>
    </w:p>
    <w:p w14:paraId="706AAF39" w14:textId="77777777" w:rsidR="00AE762E" w:rsidRDefault="00DA52C4" w:rsidP="00AE762E">
      <w:r>
        <w:t>﻿</w:t>
      </w:r>
      <w:r w:rsidR="00EF53D6">
        <w:t>﻿</w:t>
      </w:r>
      <w:r w:rsidR="00035995">
        <w:t>﻿</w:t>
      </w:r>
      <w:r w:rsidR="00B92FB4">
        <w:t>﻿</w:t>
      </w:r>
      <w:r w:rsidR="000723FF">
        <w:t>﻿</w:t>
      </w:r>
      <w:r w:rsidR="00154CA5">
        <w:t>﻿</w:t>
      </w:r>
      <w:r w:rsidR="00CA7BDD">
        <w:t>﻿</w:t>
      </w:r>
      <w:r w:rsidR="00A77296">
        <w:t>﻿</w:t>
      </w:r>
      <w:r w:rsidR="0024602E">
        <w:t>﻿</w:t>
      </w:r>
      <w:r w:rsidR="0002652F">
        <w:t>﻿</w:t>
      </w:r>
      <w:r w:rsidR="006F37ED">
        <w:t>﻿</w:t>
      </w:r>
      <w:r w:rsidR="00CD7CCE">
        <w:t>﻿</w:t>
      </w:r>
      <w:r w:rsidR="005A420D">
        <w:t>﻿</w:t>
      </w:r>
      <w:r w:rsidR="008F4AEA">
        <w:t>﻿</w:t>
      </w:r>
      <w:r w:rsidR="00E25474">
        <w:t>﻿</w:t>
      </w:r>
    </w:p>
    <w:p w14:paraId="4993A6B9" w14:textId="77777777" w:rsidR="004D5A6C" w:rsidRDefault="004D5A6C" w:rsidP="00621F51">
      <w:r>
        <w:t>Hello, in Discovery the Equals exact phrase filter has been renamed Contains exact phrase because it returns results that contain that phrase but may not be an exact match. To return only results that are identical to your search term you can enable the Equals exact phrase option.</w:t>
      </w:r>
    </w:p>
    <w:p w14:paraId="406FF221" w14:textId="77777777" w:rsidR="004D5A6C" w:rsidRDefault="004D5A6C" w:rsidP="00621F51"/>
    <w:p w14:paraId="21A8BD8C" w14:textId="77777777" w:rsidR="004D5A6C" w:rsidRDefault="004D5A6C" w:rsidP="00621F51">
      <w:r>
        <w:t xml:space="preserve">In this session you will learn how to enable the Equals exact phrase filter and how it works in Primo VE. Please note that this functionality is only available in Primo VE and CDI. </w:t>
      </w:r>
    </w:p>
    <w:p w14:paraId="617C6A5D" w14:textId="77777777" w:rsidR="004D5A6C" w:rsidRPr="008B63F6" w:rsidRDefault="004D5A6C" w:rsidP="00621F51">
      <w:pPr>
        <w:autoSpaceDE w:val="0"/>
        <w:autoSpaceDN w:val="0"/>
        <w:adjustRightInd w:val="0"/>
        <w:spacing w:after="8" w:line="252" w:lineRule="auto"/>
        <w:rPr>
          <w:rFonts w:cstheme="minorHAnsi"/>
        </w:rPr>
      </w:pPr>
    </w:p>
    <w:p w14:paraId="7D096F10" w14:textId="77777777" w:rsidR="004D5A6C" w:rsidRDefault="004D5A6C" w:rsidP="00621F51">
      <w:r>
        <w:t xml:space="preserve">To enable the Equals exact phrase filter in Discovery, in Alma you’ll go to Discovery &gt; Configure Views. Click on the row action tool for the view you want to enable the feature on and select Edit. </w:t>
      </w:r>
    </w:p>
    <w:p w14:paraId="6DF6ADA0" w14:textId="77777777" w:rsidR="004D5A6C" w:rsidRDefault="004D5A6C" w:rsidP="00621F51"/>
    <w:p w14:paraId="2B6FB3DC" w14:textId="77777777" w:rsidR="004D5A6C" w:rsidRDefault="004D5A6C" w:rsidP="00621F51">
      <w:r>
        <w:t xml:space="preserve">When the page loads click on the Advanced Search Configuration </w:t>
      </w:r>
      <w:proofErr w:type="gramStart"/>
      <w:r>
        <w:t>tab.</w:t>
      </w:r>
      <w:proofErr w:type="gramEnd"/>
      <w:r>
        <w:t xml:space="preserve"> Scroll to the bottom of the page. In the Search Operators section, click Customize, then activate the toggle for Equals exact phrase. Your changes are saved automatically. </w:t>
      </w:r>
    </w:p>
    <w:p w14:paraId="7753C594" w14:textId="77777777" w:rsidR="004D5A6C" w:rsidRDefault="004D5A6C" w:rsidP="00621F51"/>
    <w:p w14:paraId="63CFA39E" w14:textId="77777777" w:rsidR="004D5A6C" w:rsidRDefault="004D5A6C" w:rsidP="00621F51">
      <w:r>
        <w:t>Next you need to make sure the hypertext linking for Title, Author, and Subject works for the new Equals exact phrase operator instead of the former one. To do so you’ll scroll back down to the Search Operators section and click the row action tool for Equals exact phrase and select Edit.</w:t>
      </w:r>
    </w:p>
    <w:p w14:paraId="2FC4D11F" w14:textId="77777777" w:rsidR="004D5A6C" w:rsidRDefault="004D5A6C" w:rsidP="00621F51"/>
    <w:p w14:paraId="2C975B3E" w14:textId="77777777" w:rsidR="004D5A6C" w:rsidRDefault="004D5A6C" w:rsidP="00621F51">
      <w:r>
        <w:t>At the top of the popup window make sure the checkbox for Use “Equals exact phrase” for hypertext linking box is checked. When you’re finished click Done.</w:t>
      </w:r>
    </w:p>
    <w:p w14:paraId="45943037" w14:textId="77777777" w:rsidR="004D5A6C" w:rsidRDefault="004D5A6C" w:rsidP="00621F51"/>
    <w:p w14:paraId="610A8DE3" w14:textId="77777777" w:rsidR="004D5A6C" w:rsidRDefault="004D5A6C" w:rsidP="00621F51">
      <w:r>
        <w:t>Back in Discovery, click Advanced Search. When you select filters for Title, Author, or Subject there is the added option for the search term to equal exact phrase, instead of only containing your search term.</w:t>
      </w:r>
    </w:p>
    <w:p w14:paraId="6CF22A7C" w14:textId="77777777" w:rsidR="004D5A6C" w:rsidRDefault="004D5A6C" w:rsidP="00621F51"/>
    <w:p w14:paraId="2154BBE7" w14:textId="77777777" w:rsidR="004D5A6C" w:rsidRDefault="004D5A6C" w:rsidP="00621F51">
      <w:r>
        <w:t>Please note that due to the way that special characters and indefinite articles, such as “the” are indexed, they will be included in the Equals exact phrase results.</w:t>
      </w:r>
    </w:p>
    <w:p w14:paraId="4AB95346" w14:textId="77777777" w:rsidR="004D5A6C" w:rsidRDefault="004D5A6C" w:rsidP="00621F51"/>
    <w:p w14:paraId="42BC93C6" w14:textId="77777777" w:rsidR="004D5A6C" w:rsidRDefault="004D5A6C" w:rsidP="00621F51">
      <w:r>
        <w:t>You now know how to enable and use the Equals exact phrase functionality in Primo VE. Thanks for watching!</w:t>
      </w:r>
    </w:p>
    <w:p w14:paraId="4AFBA837" w14:textId="53835542" w:rsidR="008836A0" w:rsidRDefault="00000000" w:rsidP="00AE762E"/>
    <w:sectPr w:rsidR="008836A0" w:rsidSect="00374E3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92A0A"/>
    <w:multiLevelType w:val="hybridMultilevel"/>
    <w:tmpl w:val="0986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019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E30"/>
    <w:rsid w:val="0002652F"/>
    <w:rsid w:val="00035995"/>
    <w:rsid w:val="00052C90"/>
    <w:rsid w:val="000723FF"/>
    <w:rsid w:val="000B3239"/>
    <w:rsid w:val="00101517"/>
    <w:rsid w:val="00113129"/>
    <w:rsid w:val="00154CA5"/>
    <w:rsid w:val="00195138"/>
    <w:rsid w:val="001C54F7"/>
    <w:rsid w:val="001C55D5"/>
    <w:rsid w:val="0024602E"/>
    <w:rsid w:val="00282267"/>
    <w:rsid w:val="002A5C47"/>
    <w:rsid w:val="002A749B"/>
    <w:rsid w:val="002D1621"/>
    <w:rsid w:val="002D45FE"/>
    <w:rsid w:val="00300E3B"/>
    <w:rsid w:val="00305D26"/>
    <w:rsid w:val="00374E30"/>
    <w:rsid w:val="003C5B62"/>
    <w:rsid w:val="003C6BEE"/>
    <w:rsid w:val="003D3AFD"/>
    <w:rsid w:val="0043106D"/>
    <w:rsid w:val="00493237"/>
    <w:rsid w:val="004A09F5"/>
    <w:rsid w:val="004B17BA"/>
    <w:rsid w:val="004B5B67"/>
    <w:rsid w:val="004D5A6C"/>
    <w:rsid w:val="004E593B"/>
    <w:rsid w:val="004E6A40"/>
    <w:rsid w:val="005A420D"/>
    <w:rsid w:val="005D078E"/>
    <w:rsid w:val="005D6154"/>
    <w:rsid w:val="00670448"/>
    <w:rsid w:val="00670E4D"/>
    <w:rsid w:val="00696F12"/>
    <w:rsid w:val="006A3783"/>
    <w:rsid w:val="006B42D8"/>
    <w:rsid w:val="006F37ED"/>
    <w:rsid w:val="00775953"/>
    <w:rsid w:val="007D30D7"/>
    <w:rsid w:val="007D7A88"/>
    <w:rsid w:val="007E0844"/>
    <w:rsid w:val="007F0851"/>
    <w:rsid w:val="00843E02"/>
    <w:rsid w:val="00863719"/>
    <w:rsid w:val="008C03F2"/>
    <w:rsid w:val="008E2F06"/>
    <w:rsid w:val="008F4AEA"/>
    <w:rsid w:val="008F656C"/>
    <w:rsid w:val="00951B80"/>
    <w:rsid w:val="009C52CD"/>
    <w:rsid w:val="00A078C4"/>
    <w:rsid w:val="00A77296"/>
    <w:rsid w:val="00AC41AA"/>
    <w:rsid w:val="00AE762E"/>
    <w:rsid w:val="00B92FB4"/>
    <w:rsid w:val="00B95A6B"/>
    <w:rsid w:val="00BA3537"/>
    <w:rsid w:val="00C000C8"/>
    <w:rsid w:val="00C34D9C"/>
    <w:rsid w:val="00C365A3"/>
    <w:rsid w:val="00C36DE8"/>
    <w:rsid w:val="00C96064"/>
    <w:rsid w:val="00CA3F10"/>
    <w:rsid w:val="00CA7BDD"/>
    <w:rsid w:val="00CD7CCE"/>
    <w:rsid w:val="00CF4FAF"/>
    <w:rsid w:val="00DA52C4"/>
    <w:rsid w:val="00DC64F8"/>
    <w:rsid w:val="00DE4AD4"/>
    <w:rsid w:val="00E0787A"/>
    <w:rsid w:val="00E10293"/>
    <w:rsid w:val="00E25474"/>
    <w:rsid w:val="00E63DBE"/>
    <w:rsid w:val="00ED6F2B"/>
    <w:rsid w:val="00EE365D"/>
    <w:rsid w:val="00EE54AE"/>
    <w:rsid w:val="00EF53D6"/>
    <w:rsid w:val="00F278C6"/>
    <w:rsid w:val="00F52E2C"/>
    <w:rsid w:val="00F61515"/>
    <w:rsid w:val="00F85AC3"/>
    <w:rsid w:val="00FF48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BAD18"/>
  <w15:chartTrackingRefBased/>
  <w15:docId w15:val="{679ED97D-4FDD-4DA2-BB31-670FCAD0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E30"/>
  </w:style>
  <w:style w:type="paragraph" w:styleId="Heading1">
    <w:name w:val="heading 1"/>
    <w:basedOn w:val="Normal"/>
    <w:next w:val="Normal"/>
    <w:link w:val="Heading1Char"/>
    <w:uiPriority w:val="9"/>
    <w:qFormat/>
    <w:rsid w:val="00374E30"/>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374E30"/>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74E3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374E3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74E3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74E3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74E3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74E3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74E3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E30"/>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374E30"/>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374E3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374E3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74E3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74E3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74E3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74E3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74E3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374E3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74E30"/>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374E30"/>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374E3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74E3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74E30"/>
    <w:rPr>
      <w:b/>
      <w:bCs/>
    </w:rPr>
  </w:style>
  <w:style w:type="character" w:styleId="Emphasis">
    <w:name w:val="Emphasis"/>
    <w:basedOn w:val="DefaultParagraphFont"/>
    <w:uiPriority w:val="20"/>
    <w:qFormat/>
    <w:rsid w:val="00374E30"/>
    <w:rPr>
      <w:i/>
      <w:iCs/>
    </w:rPr>
  </w:style>
  <w:style w:type="paragraph" w:styleId="NoSpacing">
    <w:name w:val="No Spacing"/>
    <w:uiPriority w:val="1"/>
    <w:qFormat/>
    <w:rsid w:val="00374E30"/>
    <w:pPr>
      <w:spacing w:after="0" w:line="240" w:lineRule="auto"/>
    </w:pPr>
  </w:style>
  <w:style w:type="paragraph" w:styleId="Quote">
    <w:name w:val="Quote"/>
    <w:basedOn w:val="Normal"/>
    <w:next w:val="Normal"/>
    <w:link w:val="QuoteChar"/>
    <w:uiPriority w:val="29"/>
    <w:qFormat/>
    <w:rsid w:val="00374E3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74E30"/>
    <w:rPr>
      <w:i/>
      <w:iCs/>
    </w:rPr>
  </w:style>
  <w:style w:type="paragraph" w:styleId="IntenseQuote">
    <w:name w:val="Intense Quote"/>
    <w:basedOn w:val="Normal"/>
    <w:next w:val="Normal"/>
    <w:link w:val="IntenseQuoteChar"/>
    <w:uiPriority w:val="30"/>
    <w:qFormat/>
    <w:rsid w:val="00374E3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74E3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74E30"/>
    <w:rPr>
      <w:i/>
      <w:iCs/>
      <w:color w:val="595959" w:themeColor="text1" w:themeTint="A6"/>
    </w:rPr>
  </w:style>
  <w:style w:type="character" w:styleId="IntenseEmphasis">
    <w:name w:val="Intense Emphasis"/>
    <w:basedOn w:val="DefaultParagraphFont"/>
    <w:uiPriority w:val="21"/>
    <w:qFormat/>
    <w:rsid w:val="00374E30"/>
    <w:rPr>
      <w:b/>
      <w:bCs/>
      <w:i/>
      <w:iCs/>
    </w:rPr>
  </w:style>
  <w:style w:type="character" w:styleId="SubtleReference">
    <w:name w:val="Subtle Reference"/>
    <w:basedOn w:val="DefaultParagraphFont"/>
    <w:uiPriority w:val="31"/>
    <w:qFormat/>
    <w:rsid w:val="00374E30"/>
    <w:rPr>
      <w:smallCaps/>
      <w:color w:val="404040" w:themeColor="text1" w:themeTint="BF"/>
    </w:rPr>
  </w:style>
  <w:style w:type="character" w:styleId="IntenseReference">
    <w:name w:val="Intense Reference"/>
    <w:basedOn w:val="DefaultParagraphFont"/>
    <w:uiPriority w:val="32"/>
    <w:qFormat/>
    <w:rsid w:val="00374E30"/>
    <w:rPr>
      <w:b/>
      <w:bCs/>
      <w:smallCaps/>
      <w:u w:val="single"/>
    </w:rPr>
  </w:style>
  <w:style w:type="character" w:styleId="BookTitle">
    <w:name w:val="Book Title"/>
    <w:basedOn w:val="DefaultParagraphFont"/>
    <w:uiPriority w:val="33"/>
    <w:qFormat/>
    <w:rsid w:val="00374E30"/>
    <w:rPr>
      <w:b/>
      <w:bCs/>
      <w:smallCaps/>
    </w:rPr>
  </w:style>
  <w:style w:type="paragraph" w:styleId="TOCHeading">
    <w:name w:val="TOC Heading"/>
    <w:basedOn w:val="Heading1"/>
    <w:next w:val="Normal"/>
    <w:uiPriority w:val="39"/>
    <w:semiHidden/>
    <w:unhideWhenUsed/>
    <w:qFormat/>
    <w:rsid w:val="00374E30"/>
    <w:pPr>
      <w:outlineLvl w:val="9"/>
    </w:pPr>
  </w:style>
  <w:style w:type="paragraph" w:styleId="ListParagraph">
    <w:name w:val="List Paragraph"/>
    <w:basedOn w:val="Normal"/>
    <w:uiPriority w:val="34"/>
    <w:qFormat/>
    <w:rsid w:val="00F61515"/>
    <w:pPr>
      <w:ind w:left="720"/>
      <w:contextualSpacing/>
    </w:pPr>
  </w:style>
  <w:style w:type="table" w:styleId="TableGrid">
    <w:name w:val="Table Grid"/>
    <w:basedOn w:val="TableNormal"/>
    <w:uiPriority w:val="39"/>
    <w:rsid w:val="00AE762E"/>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17091-3338-4C2C-BE7C-08A6F1AE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9</Words>
  <Characters>1596</Characters>
  <Application>Microsoft Office Word</Application>
  <DocSecurity>0</DocSecurity>
  <Lines>13</Lines>
  <Paragraphs>3</Paragraphs>
  <ScaleCrop>false</ScaleCrop>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haub</dc:creator>
  <cp:keywords/>
  <dc:description/>
  <cp:lastModifiedBy>Kyle Shaub</cp:lastModifiedBy>
  <cp:revision>5</cp:revision>
  <cp:lastPrinted>2021-10-11T13:23:00Z</cp:lastPrinted>
  <dcterms:created xsi:type="dcterms:W3CDTF">2023-01-05T14:34:00Z</dcterms:created>
  <dcterms:modified xsi:type="dcterms:W3CDTF">2023-02-23T18:53:00Z</dcterms:modified>
</cp:coreProperties>
</file>